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995F" w14:textId="6A1E522F"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</w:t>
      </w:r>
      <w:r w:rsidR="004F534C" w:rsidRPr="00EF6089">
        <w:rPr>
          <w:rFonts w:ascii="Arial" w:hAnsi="Arial" w:cs="Arial"/>
          <w:b/>
          <w:bCs/>
          <w:sz w:val="24"/>
          <w:szCs w:val="24"/>
        </w:rPr>
        <w:t>:</w:t>
      </w:r>
      <w:r w:rsidR="00611C64">
        <w:rPr>
          <w:rFonts w:ascii="Arial" w:hAnsi="Arial" w:cs="Arial"/>
          <w:b/>
          <w:bCs/>
          <w:sz w:val="24"/>
          <w:szCs w:val="24"/>
        </w:rPr>
        <w:t xml:space="preserve"> </w:t>
      </w:r>
      <w:r w:rsidR="00AE2CC0" w:rsidRPr="00EF6089">
        <w:rPr>
          <w:rFonts w:ascii="Arial" w:hAnsi="Arial" w:cs="Arial"/>
          <w:b/>
          <w:bCs/>
          <w:sz w:val="24"/>
          <w:szCs w:val="24"/>
        </w:rPr>
        <w:t>.......................</w:t>
      </w:r>
    </w:p>
    <w:p w14:paraId="212E994C" w14:textId="77777777" w:rsidR="00315365" w:rsidRPr="0025436C" w:rsidRDefault="00F8136B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14:paraId="13BBAC8A" w14:textId="77777777" w:rsidR="004A437B" w:rsidRPr="0041514B" w:rsidRDefault="004A437B" w:rsidP="004A43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Cs w:val="20"/>
        </w:rPr>
      </w:pPr>
      <w:r w:rsidRPr="0041514B">
        <w:rPr>
          <w:rFonts w:ascii="Arial" w:hAnsi="Arial" w:cs="Arial"/>
          <w:bCs/>
          <w:i/>
          <w:szCs w:val="20"/>
          <w:highlight w:val="yellow"/>
        </w:rPr>
        <w:t>Uchádzač vyplní žltým zvýraznené</w:t>
      </w:r>
    </w:p>
    <w:p w14:paraId="21D6D8E4" w14:textId="77777777"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14:paraId="4A4B637E" w14:textId="77777777"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14:paraId="4934A93F" w14:textId="77777777"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14:paraId="044DB2E0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14:paraId="33D3FED0" w14:textId="77777777" w:rsidR="000161DD" w:rsidRPr="000161DD" w:rsidRDefault="000161DD" w:rsidP="000161D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0161DD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Kupujúci</w:t>
      </w:r>
    </w:p>
    <w:p w14:paraId="66E33752" w14:textId="77777777" w:rsidR="000161DD" w:rsidRPr="000161DD" w:rsidRDefault="000161DD" w:rsidP="000161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0161DD" w:rsidRPr="000161DD" w14:paraId="71873645" w14:textId="77777777" w:rsidTr="0031335E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5CE22C0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4017F10C" w14:textId="77777777" w:rsidR="000161DD" w:rsidRPr="000161DD" w:rsidRDefault="000161DD" w:rsidP="000161DD">
            <w:pPr>
              <w:spacing w:after="0" w:line="360" w:lineRule="auto"/>
              <w:ind w:firstLine="4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sk-SK"/>
              </w:rPr>
              <w:t>Lesy</w:t>
            </w:r>
            <w:r w:rsidRPr="000161D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Slovenskej republiky, štátny podnik</w:t>
            </w:r>
          </w:p>
        </w:tc>
      </w:tr>
      <w:tr w:rsidR="000161DD" w:rsidRPr="000161DD" w14:paraId="4C15CBDB" w14:textId="77777777" w:rsidTr="0031335E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B39D7E5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251C5C83" w14:textId="77777777" w:rsidR="000161DD" w:rsidRPr="000161DD" w:rsidRDefault="000161DD" w:rsidP="000161DD">
            <w:pPr>
              <w:tabs>
                <w:tab w:val="left" w:pos="1620"/>
                <w:tab w:val="left" w:pos="3402"/>
              </w:tabs>
              <w:suppressAutoHyphens/>
              <w:spacing w:after="0" w:line="360" w:lineRule="auto"/>
              <w:ind w:right="12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estie SNP 8, 975 66 Banská Bystrica</w:t>
            </w:r>
          </w:p>
        </w:tc>
      </w:tr>
      <w:tr w:rsidR="000161DD" w:rsidRPr="000161DD" w14:paraId="195F6635" w14:textId="77777777" w:rsidTr="0031335E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3A6839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ABD407B" w14:textId="77777777" w:rsidR="000161DD" w:rsidRPr="000161DD" w:rsidRDefault="000161DD" w:rsidP="000161DD">
            <w:pPr>
              <w:spacing w:after="0" w:line="360" w:lineRule="auto"/>
              <w:ind w:firstLine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štepný závod Považie</w:t>
            </w:r>
          </w:p>
        </w:tc>
      </w:tr>
      <w:tr w:rsidR="000161DD" w:rsidRPr="000161DD" w14:paraId="5F9E196C" w14:textId="77777777" w:rsidTr="0031335E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E0C994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9A23A28" w14:textId="77777777" w:rsidR="000161DD" w:rsidRPr="000161DD" w:rsidRDefault="000161DD" w:rsidP="000161DD">
            <w:pPr>
              <w:spacing w:after="0" w:line="360" w:lineRule="auto"/>
              <w:ind w:firstLine="4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džova 38, 911 01 Trenčín</w:t>
            </w:r>
          </w:p>
        </w:tc>
      </w:tr>
      <w:tr w:rsidR="000161DD" w:rsidRPr="000161DD" w14:paraId="392530AF" w14:textId="77777777" w:rsidTr="0031335E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F423F0B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B7957AC" w14:textId="77777777" w:rsidR="000161DD" w:rsidRPr="000161DD" w:rsidRDefault="000161DD" w:rsidP="000161DD">
            <w:pPr>
              <w:spacing w:after="0" w:line="360" w:lineRule="auto"/>
              <w:ind w:firstLine="4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g. Róbert Kiš – vedúci organizačnej zložky OZ Považie</w:t>
            </w:r>
          </w:p>
        </w:tc>
      </w:tr>
      <w:tr w:rsidR="000161DD" w:rsidRPr="000161DD" w14:paraId="7F54BF6D" w14:textId="77777777" w:rsidTr="0031335E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2C98330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67BAAB91" w14:textId="77777777" w:rsidR="000161DD" w:rsidRPr="000161DD" w:rsidRDefault="000161DD" w:rsidP="000161DD">
            <w:pPr>
              <w:spacing w:after="0" w:line="360" w:lineRule="auto"/>
              <w:ind w:firstLine="4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 038 351</w:t>
            </w:r>
          </w:p>
        </w:tc>
      </w:tr>
      <w:tr w:rsidR="000161DD" w:rsidRPr="000161DD" w14:paraId="31488D5D" w14:textId="77777777" w:rsidTr="0031335E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140AC0F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915B834" w14:textId="77777777" w:rsidR="000161DD" w:rsidRPr="000161DD" w:rsidRDefault="000161DD" w:rsidP="000161DD">
            <w:pPr>
              <w:spacing w:after="0" w:line="360" w:lineRule="auto"/>
              <w:ind w:firstLine="4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20087982</w:t>
            </w:r>
          </w:p>
        </w:tc>
      </w:tr>
      <w:tr w:rsidR="000161DD" w:rsidRPr="000161DD" w14:paraId="5C585044" w14:textId="77777777" w:rsidTr="0031335E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6406E5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63695E6C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2020087982</w:t>
            </w:r>
          </w:p>
        </w:tc>
      </w:tr>
      <w:tr w:rsidR="000161DD" w:rsidRPr="000161DD" w14:paraId="6E64C8CB" w14:textId="77777777" w:rsidTr="0031335E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30C2448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D8C75B" w14:textId="77777777"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bert.kis@lesy.sk</w:t>
            </w:r>
          </w:p>
        </w:tc>
      </w:tr>
      <w:tr w:rsidR="000161DD" w:rsidRPr="000161DD" w14:paraId="3871454C" w14:textId="77777777" w:rsidTr="0031335E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2B7812AD" w14:textId="77777777"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písaný v Obchodnom registri Okresného súdu v Banskej Bystrici dňa 29.10.1999, Oddiel Pš, vložka č.155S</w:t>
            </w:r>
          </w:p>
        </w:tc>
      </w:tr>
    </w:tbl>
    <w:p w14:paraId="6C7C5544" w14:textId="77777777" w:rsidR="000161DD" w:rsidRPr="000161DD" w:rsidRDefault="000161DD" w:rsidP="000161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0161DD">
        <w:rPr>
          <w:rFonts w:ascii="Arial" w:eastAsia="Times New Roman" w:hAnsi="Arial" w:cs="Arial"/>
          <w:sz w:val="20"/>
          <w:szCs w:val="20"/>
          <w:lang w:eastAsia="sk-SK"/>
        </w:rPr>
        <w:t>(ďalej len „</w:t>
      </w:r>
      <w:r w:rsidRPr="000161DD">
        <w:rPr>
          <w:rFonts w:ascii="Arial" w:eastAsia="Times New Roman" w:hAnsi="Arial" w:cs="Arial"/>
          <w:b/>
          <w:sz w:val="20"/>
          <w:szCs w:val="20"/>
          <w:lang w:eastAsia="sk-SK"/>
        </w:rPr>
        <w:t>kupujúci</w:t>
      </w:r>
      <w:r w:rsidRPr="000161DD">
        <w:rPr>
          <w:rFonts w:ascii="Arial" w:eastAsia="Times New Roman" w:hAnsi="Arial" w:cs="Arial"/>
          <w:sz w:val="20"/>
          <w:szCs w:val="20"/>
          <w:lang w:eastAsia="sk-SK"/>
        </w:rPr>
        <w:t>“)</w:t>
      </w:r>
    </w:p>
    <w:p w14:paraId="78DFF7AD" w14:textId="77777777" w:rsidR="000161DD" w:rsidRPr="000161DD" w:rsidRDefault="000161DD" w:rsidP="000161D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32DB04B" w14:textId="77777777" w:rsidR="000161DD" w:rsidRPr="000161DD" w:rsidRDefault="000161DD" w:rsidP="000161D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0161DD">
        <w:rPr>
          <w:rFonts w:ascii="Arial" w:eastAsia="Times New Roman" w:hAnsi="Arial" w:cs="Arial"/>
          <w:sz w:val="20"/>
          <w:szCs w:val="20"/>
          <w:lang w:eastAsia="sk-SK"/>
        </w:rPr>
        <w:t>a</w:t>
      </w:r>
    </w:p>
    <w:p w14:paraId="4AD0FE3E" w14:textId="77777777" w:rsidR="000161DD" w:rsidRPr="000161DD" w:rsidRDefault="000161DD" w:rsidP="000161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EB677ED" w14:textId="77777777" w:rsidR="000161DD" w:rsidRPr="000161DD" w:rsidRDefault="000161DD" w:rsidP="000161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0161DD">
        <w:rPr>
          <w:rFonts w:ascii="Arial" w:eastAsia="Times New Roman" w:hAnsi="Arial" w:cs="Arial"/>
          <w:b/>
          <w:sz w:val="20"/>
          <w:szCs w:val="20"/>
          <w:lang w:eastAsia="sk-SK"/>
        </w:rPr>
        <w:t>Predávajúci:</w:t>
      </w:r>
    </w:p>
    <w:p w14:paraId="49238C0C" w14:textId="77777777" w:rsidR="000161DD" w:rsidRPr="000161DD" w:rsidRDefault="000161DD" w:rsidP="000161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0161DD" w:rsidRPr="000161DD" w14:paraId="29E4D57D" w14:textId="77777777" w:rsidTr="0031335E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3C0971A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3E71AC1E" w14:textId="77777777"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161DD" w:rsidRPr="000161DD" w14:paraId="429B2D52" w14:textId="77777777" w:rsidTr="0031335E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DEE70A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6452412C" w14:textId="77777777"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161DD" w:rsidRPr="000161DD" w14:paraId="2105E040" w14:textId="77777777" w:rsidTr="0031335E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2671B0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1BE4510B" w14:textId="77777777" w:rsidR="000161DD" w:rsidRPr="000161DD" w:rsidRDefault="000161DD" w:rsidP="000161DD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161DD" w:rsidRPr="000161DD" w14:paraId="2E9F69CB" w14:textId="77777777" w:rsidTr="0031335E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978B523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26CA0145" w14:textId="77777777"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161DD" w:rsidRPr="000161DD" w14:paraId="06B13F67" w14:textId="77777777" w:rsidTr="0031335E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4AA4D4A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463E0BC" w14:textId="77777777"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161DD" w:rsidRPr="000161DD" w14:paraId="392A9974" w14:textId="77777777" w:rsidTr="0031335E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8DA013F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E6EBBE2" w14:textId="77777777"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161DD" w:rsidRPr="000161DD" w14:paraId="596961CF" w14:textId="77777777" w:rsidTr="0031335E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24DD481" w14:textId="77777777" w:rsidR="000161DD" w:rsidRPr="000161DD" w:rsidRDefault="000161DD" w:rsidP="0001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6EDE18C6" w14:textId="77777777"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161DD" w:rsidRPr="000161DD" w14:paraId="5D5872F5" w14:textId="77777777" w:rsidTr="0031335E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ADA2208" w14:textId="77777777" w:rsidR="000161DD" w:rsidRPr="000161DD" w:rsidRDefault="000161DD" w:rsidP="000161D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61D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253F09FB" w14:textId="77777777" w:rsidR="000161DD" w:rsidRPr="000161DD" w:rsidRDefault="000161DD" w:rsidP="000161D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</w:pPr>
      <w:r w:rsidRPr="000161DD">
        <w:rPr>
          <w:rFonts w:ascii="Arial" w:eastAsia="Times New Roman" w:hAnsi="Arial" w:cs="Arial"/>
          <w:sz w:val="20"/>
          <w:szCs w:val="20"/>
          <w:lang w:eastAsia="sk-SK"/>
        </w:rPr>
        <w:t>(ďalej len „</w:t>
      </w:r>
      <w:r w:rsidRPr="000161DD">
        <w:rPr>
          <w:rFonts w:ascii="Arial" w:eastAsia="Times New Roman" w:hAnsi="Arial" w:cs="Arial"/>
          <w:b/>
          <w:sz w:val="20"/>
          <w:szCs w:val="20"/>
          <w:lang w:eastAsia="sk-SK"/>
        </w:rPr>
        <w:t>predávajúci</w:t>
      </w:r>
      <w:r w:rsidRPr="000161DD">
        <w:rPr>
          <w:rFonts w:ascii="Arial" w:eastAsia="Times New Roman" w:hAnsi="Arial" w:cs="Arial"/>
          <w:sz w:val="20"/>
          <w:szCs w:val="20"/>
          <w:lang w:eastAsia="sk-SK"/>
        </w:rPr>
        <w:t>“)</w:t>
      </w:r>
    </w:p>
    <w:p w14:paraId="7E6EA803" w14:textId="77777777" w:rsidR="000161DD" w:rsidRPr="0082310B" w:rsidRDefault="000161DD" w:rsidP="000161DD">
      <w:pPr>
        <w:spacing w:after="0"/>
        <w:jc w:val="center"/>
        <w:rPr>
          <w:rFonts w:cs="Arial"/>
          <w:szCs w:val="20"/>
        </w:rPr>
      </w:pPr>
      <w:r w:rsidRPr="0082310B">
        <w:rPr>
          <w:rFonts w:cs="Arial"/>
          <w:szCs w:val="20"/>
        </w:rPr>
        <w:t>(kupujúci a predávajúci ďalej spolu ako „zmluvné strany" a jednotlivo ako „zmluvná strana")</w:t>
      </w:r>
    </w:p>
    <w:p w14:paraId="76308661" w14:textId="77777777" w:rsidR="000161DD" w:rsidRPr="0082310B" w:rsidRDefault="000161DD" w:rsidP="000161DD">
      <w:pPr>
        <w:spacing w:after="0"/>
        <w:jc w:val="center"/>
        <w:rPr>
          <w:rFonts w:cs="Arial"/>
          <w:szCs w:val="20"/>
        </w:rPr>
      </w:pPr>
    </w:p>
    <w:p w14:paraId="3EA02ADA" w14:textId="77777777" w:rsidR="000161DD" w:rsidRPr="0082310B" w:rsidRDefault="000161DD" w:rsidP="000161DD">
      <w:pPr>
        <w:spacing w:after="0"/>
        <w:jc w:val="center"/>
        <w:rPr>
          <w:rFonts w:cs="Arial"/>
          <w:szCs w:val="20"/>
        </w:rPr>
      </w:pPr>
      <w:r w:rsidRPr="0082310B">
        <w:rPr>
          <w:rFonts w:cs="Arial"/>
          <w:szCs w:val="20"/>
        </w:rPr>
        <w:t>(ďalej len “kupujúci“ alebo ,,verejný obstarávateľ“)</w:t>
      </w:r>
    </w:p>
    <w:p w14:paraId="2198D187" w14:textId="77777777" w:rsidR="000161DD" w:rsidRPr="0082310B" w:rsidRDefault="000161DD" w:rsidP="000161DD">
      <w:pPr>
        <w:spacing w:after="0"/>
        <w:ind w:firstLine="171"/>
        <w:jc w:val="center"/>
        <w:rPr>
          <w:rFonts w:cs="Arial"/>
          <w:szCs w:val="20"/>
        </w:rPr>
      </w:pPr>
    </w:p>
    <w:p w14:paraId="7EAAE3D5" w14:textId="77777777" w:rsidR="000161DD" w:rsidRPr="0082310B" w:rsidRDefault="000161DD" w:rsidP="000161DD">
      <w:pPr>
        <w:spacing w:after="0"/>
        <w:jc w:val="center"/>
        <w:rPr>
          <w:rFonts w:cs="Arial"/>
          <w:szCs w:val="20"/>
        </w:rPr>
      </w:pPr>
      <w:r w:rsidRPr="0082310B">
        <w:rPr>
          <w:rFonts w:cs="Arial"/>
          <w:szCs w:val="20"/>
        </w:rPr>
        <w:t>(ďalej spolu aj “zmluvné strany“)</w:t>
      </w:r>
    </w:p>
    <w:p w14:paraId="7CF360A1" w14:textId="77777777" w:rsidR="000161DD" w:rsidRPr="0082310B" w:rsidRDefault="000161DD" w:rsidP="000161DD">
      <w:pPr>
        <w:spacing w:after="0"/>
        <w:rPr>
          <w:rFonts w:cs="Arial"/>
          <w:szCs w:val="20"/>
        </w:rPr>
      </w:pPr>
    </w:p>
    <w:p w14:paraId="1FCF033E" w14:textId="77777777" w:rsidR="00315365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14:paraId="63BC13A6" w14:textId="77777777" w:rsidR="000161DD" w:rsidRPr="0025436C" w:rsidRDefault="000161DD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14:paraId="414AB500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Preambula</w:t>
      </w:r>
    </w:p>
    <w:p w14:paraId="6A0E97D7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E400F3" w14:textId="3923C0F9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</w:t>
      </w:r>
      <w:r w:rsidR="00613B55">
        <w:rPr>
          <w:rFonts w:ascii="Arial" w:hAnsi="Arial" w:cs="Arial"/>
          <w:sz w:val="20"/>
          <w:szCs w:val="20"/>
        </w:rPr>
        <w:t xml:space="preserve"> 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 xml:space="preserve">ejnené v Úradnom vestníku EÚ dňa </w:t>
      </w:r>
      <w:r w:rsidR="00F8136B">
        <w:rPr>
          <w:rFonts w:ascii="Arial" w:hAnsi="Arial" w:cs="Arial"/>
          <w:sz w:val="20"/>
        </w:rPr>
        <w:t xml:space="preserve">22.6.2023 </w:t>
      </w:r>
      <w:r w:rsidR="00F8136B" w:rsidRPr="000A26DD">
        <w:rPr>
          <w:rFonts w:ascii="Arial" w:hAnsi="Arial" w:cs="Arial"/>
          <w:sz w:val="20"/>
        </w:rPr>
        <w:t>pod značkou</w:t>
      </w:r>
      <w:r w:rsidR="00F8136B">
        <w:rPr>
          <w:rFonts w:ascii="Arial" w:hAnsi="Arial" w:cs="Arial"/>
          <w:sz w:val="20"/>
        </w:rPr>
        <w:t xml:space="preserve"> 2023/S 119-375852 </w:t>
      </w:r>
      <w:r w:rsidR="00F8136B" w:rsidRPr="000A26DD">
        <w:rPr>
          <w:rFonts w:ascii="Arial" w:hAnsi="Arial" w:cs="Arial"/>
          <w:sz w:val="20"/>
        </w:rPr>
        <w:t xml:space="preserve">a vo vestníku verejného obstarávania č. </w:t>
      </w:r>
      <w:r w:rsidR="00F8136B">
        <w:rPr>
          <w:rFonts w:ascii="Arial" w:hAnsi="Arial" w:cs="Arial"/>
          <w:sz w:val="20"/>
        </w:rPr>
        <w:t xml:space="preserve">123/2023 </w:t>
      </w:r>
      <w:r w:rsidR="00F8136B" w:rsidRPr="000A26DD">
        <w:rPr>
          <w:rFonts w:ascii="Arial" w:hAnsi="Arial" w:cs="Arial"/>
          <w:sz w:val="20"/>
        </w:rPr>
        <w:t xml:space="preserve">zo dňa </w:t>
      </w:r>
      <w:r w:rsidR="00F8136B">
        <w:rPr>
          <w:rFonts w:ascii="Arial" w:hAnsi="Arial" w:cs="Arial"/>
          <w:sz w:val="20"/>
        </w:rPr>
        <w:t xml:space="preserve">23.06.2023 </w:t>
      </w:r>
      <w:r w:rsidR="00F8136B" w:rsidRPr="000A26DD">
        <w:rPr>
          <w:rFonts w:ascii="Arial" w:hAnsi="Arial" w:cs="Arial"/>
          <w:sz w:val="20"/>
        </w:rPr>
        <w:t xml:space="preserve">pod zn. </w:t>
      </w:r>
      <w:r w:rsidR="00F8136B">
        <w:rPr>
          <w:rFonts w:ascii="Arial" w:hAnsi="Arial" w:cs="Arial"/>
          <w:sz w:val="20"/>
        </w:rPr>
        <w:t>21219-MUT</w:t>
      </w:r>
      <w:r w:rsidR="004C5C35" w:rsidRPr="0025436C">
        <w:rPr>
          <w:rFonts w:ascii="Arial" w:hAnsi="Arial" w:cs="Arial"/>
          <w:sz w:val="20"/>
          <w:szCs w:val="20"/>
        </w:rPr>
        <w:t xml:space="preserve">: </w:t>
      </w:r>
      <w:r w:rsidR="0041514B" w:rsidRPr="00F8136B">
        <w:rPr>
          <w:rFonts w:ascii="Arial" w:hAnsi="Arial" w:cs="Arial"/>
          <w:sz w:val="20"/>
          <w:szCs w:val="20"/>
          <w:highlight w:val="lightGray"/>
        </w:rPr>
        <w:t xml:space="preserve">DNS Krmivá na roky 2023-2027 - výzva pre OZ </w:t>
      </w:r>
      <w:r w:rsidR="002A2A09">
        <w:rPr>
          <w:rFonts w:ascii="Arial" w:hAnsi="Arial" w:cs="Arial"/>
          <w:sz w:val="20"/>
          <w:szCs w:val="20"/>
          <w:highlight w:val="lightGray"/>
        </w:rPr>
        <w:t>Považie</w:t>
      </w:r>
      <w:r w:rsidR="0041514B" w:rsidRPr="00F8136B">
        <w:rPr>
          <w:rFonts w:ascii="Arial" w:hAnsi="Arial" w:cs="Arial"/>
          <w:sz w:val="20"/>
          <w:szCs w:val="20"/>
          <w:highlight w:val="lightGray"/>
        </w:rPr>
        <w:t xml:space="preserve"> – kukurica </w:t>
      </w:r>
      <w:r w:rsidR="00C444FA">
        <w:rPr>
          <w:rFonts w:ascii="Arial" w:hAnsi="Arial" w:cs="Arial"/>
          <w:sz w:val="20"/>
          <w:szCs w:val="20"/>
          <w:highlight w:val="lightGray"/>
        </w:rPr>
        <w:t>Považie</w:t>
      </w:r>
      <w:r w:rsidR="0041514B" w:rsidRPr="00F8136B">
        <w:rPr>
          <w:rFonts w:ascii="Arial" w:hAnsi="Arial" w:cs="Arial"/>
          <w:sz w:val="20"/>
          <w:szCs w:val="20"/>
          <w:highlight w:val="lightGray"/>
        </w:rPr>
        <w:t xml:space="preserve"> č. 0</w:t>
      </w:r>
      <w:r w:rsidR="000161DD">
        <w:rPr>
          <w:rFonts w:ascii="Arial" w:hAnsi="Arial" w:cs="Arial"/>
          <w:sz w:val="20"/>
          <w:szCs w:val="20"/>
          <w:highlight w:val="lightGray"/>
        </w:rPr>
        <w:t>2/07/202</w:t>
      </w:r>
      <w:r w:rsidR="0010653C" w:rsidRPr="00611C64">
        <w:rPr>
          <w:rFonts w:ascii="Arial" w:hAnsi="Arial" w:cs="Arial"/>
          <w:sz w:val="20"/>
          <w:szCs w:val="20"/>
          <w:highlight w:val="lightGray"/>
        </w:rPr>
        <w:t>6</w:t>
      </w:r>
    </w:p>
    <w:p w14:paraId="62054F0E" w14:textId="77777777" w:rsidR="00037628" w:rsidRPr="0025436C" w:rsidRDefault="00037628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0B6B1B1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14:paraId="7BCB9276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14:paraId="4BBEBDCA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83DC9A" w14:textId="77777777" w:rsidR="00315365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1514B">
        <w:rPr>
          <w:rFonts w:ascii="Arial" w:hAnsi="Arial" w:cs="Arial"/>
          <w:b/>
          <w:i/>
          <w:iCs/>
          <w:sz w:val="20"/>
          <w:szCs w:val="20"/>
        </w:rPr>
        <w:t>Návrh na plnenie kritérií vyhodnotenia ponúk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14:paraId="30B2E134" w14:textId="77777777"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i/>
          <w:iCs/>
          <w:sz w:val="20"/>
          <w:szCs w:val="20"/>
        </w:rPr>
      </w:pPr>
    </w:p>
    <w:p w14:paraId="59765909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14:paraId="2C42A39C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14:paraId="138B5C62" w14:textId="77777777"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63E4BB" w14:textId="77777777" w:rsidR="00315365" w:rsidRPr="004A437B" w:rsidRDefault="00315365" w:rsidP="004A437B">
      <w:pPr>
        <w:pStyle w:val="Odsekzoznamu"/>
        <w:numPr>
          <w:ilvl w:val="0"/>
          <w:numId w:val="3"/>
        </w:numPr>
        <w:spacing w:line="276" w:lineRule="auto"/>
        <w:ind w:left="142" w:firstLine="0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41514B">
        <w:rPr>
          <w:rFonts w:ascii="Arial" w:hAnsi="Arial" w:cs="Arial"/>
          <w:sz w:val="20"/>
          <w:szCs w:val="20"/>
        </w:rPr>
        <w:t xml:space="preserve">aru a predpokladané množstvá: </w:t>
      </w:r>
    </w:p>
    <w:p w14:paraId="674ABE8F" w14:textId="77777777" w:rsidR="004A437B" w:rsidRPr="0041514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397D71FB" w14:textId="51CE3BC9" w:rsidR="004A437B" w:rsidRDefault="0041514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41514B">
        <w:rPr>
          <w:rFonts w:ascii="Arial" w:hAnsi="Arial" w:cs="Arial"/>
          <w:b/>
          <w:sz w:val="20"/>
          <w:szCs w:val="20"/>
        </w:rPr>
        <w:t>Nákup sušenej, nenapadnutej hmyzom, voľne loženej kukurice pre zver</w:t>
      </w:r>
      <w:r w:rsidR="004A437B">
        <w:rPr>
          <w:rFonts w:ascii="Arial" w:hAnsi="Arial" w:cs="Arial"/>
          <w:b/>
          <w:sz w:val="20"/>
          <w:szCs w:val="20"/>
        </w:rPr>
        <w:t xml:space="preserve">. Žiadané množstvo kukurice je </w:t>
      </w:r>
      <w:r w:rsidR="00611C64">
        <w:rPr>
          <w:rFonts w:ascii="Arial" w:hAnsi="Arial" w:cs="Arial"/>
          <w:b/>
          <w:sz w:val="20"/>
          <w:szCs w:val="20"/>
        </w:rPr>
        <w:t>100</w:t>
      </w:r>
      <w:r w:rsidRPr="0041514B">
        <w:rPr>
          <w:rFonts w:ascii="Arial" w:hAnsi="Arial" w:cs="Arial"/>
          <w:b/>
          <w:sz w:val="20"/>
          <w:szCs w:val="20"/>
        </w:rPr>
        <w:t xml:space="preserve"> </w:t>
      </w:r>
      <w:r w:rsidR="00613B55">
        <w:rPr>
          <w:rFonts w:ascii="Arial" w:hAnsi="Arial" w:cs="Arial"/>
          <w:b/>
          <w:sz w:val="20"/>
          <w:szCs w:val="20"/>
        </w:rPr>
        <w:t xml:space="preserve">ton s postupným odberom v priebehu </w:t>
      </w:r>
      <w:r w:rsidR="000161DD">
        <w:rPr>
          <w:rFonts w:ascii="Arial" w:hAnsi="Arial" w:cs="Arial"/>
          <w:b/>
          <w:sz w:val="20"/>
          <w:szCs w:val="20"/>
        </w:rPr>
        <w:t>12</w:t>
      </w:r>
      <w:r w:rsidR="00613B55">
        <w:rPr>
          <w:rFonts w:ascii="Arial" w:hAnsi="Arial" w:cs="Arial"/>
          <w:b/>
          <w:sz w:val="20"/>
          <w:szCs w:val="20"/>
        </w:rPr>
        <w:t xml:space="preserve"> mesiacov od účinnosti zmluvy</w:t>
      </w:r>
      <w:r w:rsidR="004A437B">
        <w:rPr>
          <w:rFonts w:ascii="Arial" w:hAnsi="Arial" w:cs="Arial"/>
          <w:b/>
          <w:sz w:val="20"/>
          <w:szCs w:val="20"/>
        </w:rPr>
        <w:t>. Nakládku na automobil zabezpečí Predávajúci. Prepravu si zabezpečuje Kupujúci.</w:t>
      </w:r>
    </w:p>
    <w:p w14:paraId="1C8A7198" w14:textId="77777777" w:rsidR="004A437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6348BAB" w14:textId="77777777" w:rsidR="004A437B" w:rsidRPr="004A437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4A437B">
        <w:rPr>
          <w:rFonts w:ascii="Arial" w:hAnsi="Arial" w:cs="Arial"/>
          <w:b/>
          <w:sz w:val="20"/>
          <w:szCs w:val="20"/>
        </w:rPr>
        <w:t xml:space="preserve">Materiál poľnohospodárskej povahy - kukurica kŕmna (voľne ložená) ako krmivo pre zver. </w:t>
      </w:r>
    </w:p>
    <w:p w14:paraId="28DEE27C" w14:textId="77777777" w:rsidR="004A437B" w:rsidRPr="004A437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4A437B">
        <w:rPr>
          <w:rFonts w:ascii="Arial" w:hAnsi="Arial" w:cs="Arial"/>
          <w:b/>
          <w:sz w:val="20"/>
          <w:szCs w:val="20"/>
        </w:rPr>
        <w:t xml:space="preserve">Požiadavka na kvalitu: </w:t>
      </w:r>
      <w:r w:rsidR="000161DD" w:rsidRPr="000161DD">
        <w:rPr>
          <w:rFonts w:ascii="Arial" w:hAnsi="Arial" w:cs="Arial"/>
          <w:b/>
          <w:sz w:val="20"/>
          <w:szCs w:val="20"/>
        </w:rPr>
        <w:t>Zrno musí byť zdravé, vyzreté bez živých škodcov a cudzích pachov, nesmie obsahovať zhnité a nahnité zrná a nedozreté zrná v mliečnej zrelosti. Za nečistoty sú chápané: nečistoty prepadajúce sitom s otvormi 2 mm/ nečistoty zostávajúce nad sitom 2 mm - anorganické nečistoty (zemina, piesok, kamienky)/ plesnivé zrná. V prípade výskytu nečistôt nad 1 % si kupujúci vyhradzuje právo na uplatnenie zrážky z ceny za nečistoty.</w:t>
      </w:r>
    </w:p>
    <w:p w14:paraId="09A36DD7" w14:textId="77777777" w:rsidR="0041514B" w:rsidRPr="0025436C" w:rsidRDefault="0041514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5DB98CD2" w14:textId="77777777" w:rsidR="007B64A6" w:rsidRPr="0025436C" w:rsidRDefault="007B64A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25C4B93" w14:textId="77777777" w:rsidR="007B64A6" w:rsidRPr="0025436C" w:rsidRDefault="00315365" w:rsidP="004A437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14:paraId="19CC26D6" w14:textId="77777777" w:rsidR="007B64A6" w:rsidRPr="0025436C" w:rsidRDefault="007B64A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14:paraId="47FAB0D0" w14:textId="5D1AC8D3" w:rsidR="00315365" w:rsidRPr="000161DD" w:rsidRDefault="00315365" w:rsidP="004A437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0161DD">
        <w:rPr>
          <w:rFonts w:ascii="Arial" w:hAnsi="Arial" w:cs="Arial"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, ktorý je určený vo výške</w:t>
      </w:r>
      <w:r w:rsidR="00D940E7">
        <w:rPr>
          <w:rFonts w:ascii="Arial" w:hAnsi="Arial" w:cs="Arial"/>
          <w:sz w:val="20"/>
          <w:szCs w:val="20"/>
        </w:rPr>
        <w:t xml:space="preserve"> </w:t>
      </w:r>
      <w:r w:rsidR="007B64A6" w:rsidRPr="0041514B">
        <w:rPr>
          <w:rFonts w:ascii="Arial" w:hAnsi="Arial" w:cs="Arial"/>
          <w:i/>
          <w:sz w:val="20"/>
          <w:szCs w:val="20"/>
          <w:highlight w:val="yellow"/>
        </w:rPr>
        <w:t>.........................</w:t>
      </w:r>
      <w:r w:rsidR="00611C64">
        <w:rPr>
          <w:rFonts w:ascii="Arial" w:hAnsi="Arial" w:cs="Arial"/>
          <w:i/>
          <w:sz w:val="20"/>
          <w:szCs w:val="20"/>
        </w:rPr>
        <w:t xml:space="preserve"> 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negarantuje odober tovaru v predpokladaných </w:t>
      </w:r>
      <w:r w:rsidRPr="0025436C">
        <w:rPr>
          <w:rFonts w:ascii="Arial" w:hAnsi="Arial" w:cs="Arial"/>
          <w:sz w:val="20"/>
          <w:szCs w:val="20"/>
        </w:rPr>
        <w:lastRenderedPageBreak/>
        <w:t>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vysúťaženú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775E09EE" w14:textId="77777777" w:rsidR="000161DD" w:rsidRPr="000161DD" w:rsidRDefault="000161DD" w:rsidP="000161DD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DAFDEA7" w14:textId="77777777"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EFD9BCA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14:paraId="324E563F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14:paraId="024F7BC4" w14:textId="77777777"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4BCF9E" w14:textId="77777777"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14:paraId="7D68A9D4" w14:textId="77777777" w:rsidR="00711FE3" w:rsidRPr="0025436C" w:rsidRDefault="00711FE3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3481B29" w14:textId="77777777"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14:paraId="7046B228" w14:textId="77777777" w:rsidR="00581FBA" w:rsidRPr="0025436C" w:rsidRDefault="00581FB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32DA68F" w14:textId="77777777" w:rsidR="00581FBA" w:rsidRPr="0025436C" w:rsidRDefault="00910148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</w:t>
      </w:r>
    </w:p>
    <w:p w14:paraId="695BA9DE" w14:textId="77777777" w:rsidR="00FD357A" w:rsidRPr="0025436C" w:rsidRDefault="00FD357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14:paraId="7C909564" w14:textId="35E848A4"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Čas dodania</w:t>
      </w:r>
      <w:r w:rsidR="00EB7CDE">
        <w:rPr>
          <w:rFonts w:ascii="Arial" w:hAnsi="Arial" w:cs="Arial"/>
          <w:sz w:val="20"/>
          <w:szCs w:val="20"/>
        </w:rPr>
        <w:t>: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EB7CDE">
        <w:rPr>
          <w:rFonts w:ascii="Arial" w:hAnsi="Arial" w:cs="Arial"/>
          <w:sz w:val="20"/>
          <w:szCs w:val="20"/>
        </w:rPr>
        <w:t xml:space="preserve">predávajúci je povinný dodať v zmysle objednávky resp. </w:t>
      </w:r>
      <w:r w:rsidRPr="0025436C">
        <w:rPr>
          <w:rFonts w:ascii="Arial" w:hAnsi="Arial" w:cs="Arial"/>
          <w:sz w:val="20"/>
          <w:szCs w:val="20"/>
        </w:rPr>
        <w:t>naj</w:t>
      </w:r>
      <w:r w:rsidR="00EB7CDE">
        <w:rPr>
          <w:rFonts w:ascii="Arial" w:hAnsi="Arial" w:cs="Arial"/>
          <w:sz w:val="20"/>
          <w:szCs w:val="20"/>
        </w:rPr>
        <w:t>ne</w:t>
      </w:r>
      <w:r w:rsidRPr="0025436C">
        <w:rPr>
          <w:rFonts w:ascii="Arial" w:hAnsi="Arial" w:cs="Arial"/>
          <w:sz w:val="20"/>
          <w:szCs w:val="20"/>
        </w:rPr>
        <w:t xml:space="preserve">skôr do </w:t>
      </w:r>
      <w:r w:rsidR="00EB7CDE">
        <w:rPr>
          <w:rFonts w:ascii="Arial" w:hAnsi="Arial" w:cs="Arial"/>
          <w:sz w:val="20"/>
          <w:szCs w:val="20"/>
        </w:rPr>
        <w:t>7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</w:t>
      </w:r>
    </w:p>
    <w:p w14:paraId="51C0252C" w14:textId="77777777" w:rsidR="00FD357A" w:rsidRPr="0025436C" w:rsidRDefault="00FD357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35EEEF6" w14:textId="77777777" w:rsidR="00FD357A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14:paraId="7C02355F" w14:textId="77777777"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BC66DD3" w14:textId="77777777" w:rsidR="00315365" w:rsidRPr="0025436C" w:rsidRDefault="00315365" w:rsidP="004A43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14:paraId="067042A6" w14:textId="77777777"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BB98BAF" w14:textId="77777777" w:rsidR="00315365" w:rsidRPr="0025436C" w:rsidRDefault="00315365" w:rsidP="004A43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14:paraId="383086F3" w14:textId="77777777" w:rsidR="00FD357A" w:rsidRPr="0025436C" w:rsidRDefault="00FD357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6C75C74" w14:textId="645D1DB8" w:rsidR="00294169" w:rsidRPr="00EB7CDE" w:rsidRDefault="00315365" w:rsidP="00EB7CD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14:paraId="19329CF8" w14:textId="77777777" w:rsidR="00294169" w:rsidRPr="0025436C" w:rsidRDefault="0029416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5BC8CDE" w14:textId="77777777" w:rsidR="00037628" w:rsidRPr="0025436C" w:rsidRDefault="00037628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D74F205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14:paraId="3A758DB2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14:paraId="4AC9C473" w14:textId="77777777"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39824100" w14:textId="77777777" w:rsidR="00315365" w:rsidRPr="0025436C" w:rsidRDefault="00315365" w:rsidP="004A437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14:paraId="550472F1" w14:textId="77777777"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6BA6E81" w14:textId="77777777" w:rsidR="00315365" w:rsidRPr="0025436C" w:rsidRDefault="007E070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14:paraId="592E145E" w14:textId="77777777" w:rsidR="00315365" w:rsidRPr="0025436C" w:rsidRDefault="007E070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14:paraId="57D03B41" w14:textId="77777777" w:rsidR="007E0705" w:rsidRPr="0025436C" w:rsidRDefault="007E070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A7E1609" w14:textId="77777777" w:rsidR="00177D99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14:paraId="022046EB" w14:textId="77777777"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B4D4B36" w14:textId="77777777" w:rsidR="00315365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14:paraId="4F4B260B" w14:textId="77777777"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0FF5329" w14:textId="77777777" w:rsidR="00315365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14:paraId="2E25F33C" w14:textId="77777777"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14:paraId="00F10623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14:paraId="39852F2D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14:paraId="456FAF9C" w14:textId="77777777"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B0C5F1" w14:textId="77777777" w:rsidR="00315365" w:rsidRPr="0025436C" w:rsidRDefault="00315365" w:rsidP="004A437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14:paraId="60A69952" w14:textId="77777777"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254D8C5" w14:textId="77777777" w:rsidR="00315365" w:rsidRPr="0025436C" w:rsidRDefault="00315365" w:rsidP="004A437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14:paraId="3C0CF2AE" w14:textId="77777777"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7C6D374" w14:textId="77777777" w:rsidR="00315365" w:rsidRPr="0025436C" w:rsidRDefault="00315365" w:rsidP="004A437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dobrať celkové množstvo tovaru uvedené 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14:paraId="01AAE59B" w14:textId="77777777" w:rsidR="00177D99" w:rsidRPr="0025436C" w:rsidRDefault="00177D99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14:paraId="14372455" w14:textId="77777777" w:rsidR="00177D99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14:paraId="22798D20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14:paraId="2C27D09B" w14:textId="77777777"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7A84D5" w14:textId="77777777" w:rsidR="00315365" w:rsidRPr="0025436C" w:rsidRDefault="00315365" w:rsidP="004A437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14:paraId="0D468D8A" w14:textId="77777777" w:rsidR="004714F4" w:rsidRPr="0025436C" w:rsidRDefault="004714F4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6B09669" w14:textId="77777777" w:rsidR="00315365" w:rsidRPr="0025436C" w:rsidRDefault="00315365" w:rsidP="004A437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14:paraId="1F872B97" w14:textId="77777777"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14:paraId="1F9FF37C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14:paraId="564C954B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14:paraId="53082F65" w14:textId="77777777"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0F04AA" w14:textId="77777777" w:rsidR="00910148" w:rsidRPr="0025436C" w:rsidRDefault="00910148" w:rsidP="004A437B">
      <w:pPr>
        <w:numPr>
          <w:ilvl w:val="0"/>
          <w:numId w:val="8"/>
        </w:numPr>
        <w:spacing w:after="0" w:line="276" w:lineRule="auto"/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32D8D4" w14:textId="679728BB" w:rsidR="00715B60" w:rsidRPr="0025436C" w:rsidRDefault="00910148" w:rsidP="004A437B">
      <w:pPr>
        <w:numPr>
          <w:ilvl w:val="0"/>
          <w:numId w:val="8"/>
        </w:numPr>
        <w:spacing w:after="120" w:line="276" w:lineRule="auto"/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611C64">
        <w:rPr>
          <w:rFonts w:ascii="Arial" w:hAnsi="Arial" w:cs="Arial"/>
          <w:b/>
          <w:sz w:val="20"/>
          <w:szCs w:val="20"/>
        </w:rPr>
        <w:t xml:space="preserve"> 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41514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24B52C96" w14:textId="77777777" w:rsidR="00715B60" w:rsidRPr="0025436C" w:rsidRDefault="00315365" w:rsidP="004A43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14:paraId="557C3BBA" w14:textId="77777777" w:rsidR="00715B60" w:rsidRPr="0025436C" w:rsidRDefault="00715B60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A0C221E" w14:textId="77777777" w:rsidR="0041024E" w:rsidRPr="0025436C" w:rsidRDefault="00315365" w:rsidP="004A43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14:paraId="5E85A0AE" w14:textId="77777777" w:rsidR="00491FB6" w:rsidRPr="0025436C" w:rsidRDefault="00491FB6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7720D80" w14:textId="77777777" w:rsidR="00315365" w:rsidRPr="0025436C" w:rsidRDefault="00315365" w:rsidP="004A43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ýšku skonta, t.j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.z. o dani z pridanej hodnoty, § 25, ods. 6, t.j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14:paraId="7D7CBC9D" w14:textId="77777777" w:rsidR="0052356A" w:rsidRPr="0025436C" w:rsidRDefault="0052356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355CE06D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14:paraId="471A8625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14:paraId="5F991D65" w14:textId="77777777" w:rsidR="0052356A" w:rsidRPr="0025436C" w:rsidRDefault="0052356A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09915F" w14:textId="77777777"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14:paraId="5A1AAFA5" w14:textId="77777777"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CD12761" w14:textId="77777777"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14:paraId="0EE0974C" w14:textId="77777777"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918F707" w14:textId="77777777"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14:paraId="2DC9BF21" w14:textId="77777777"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FB62AEF" w14:textId="77777777"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14:paraId="7A99D369" w14:textId="77777777"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A505302" w14:textId="77777777" w:rsidR="00F36AF9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14:paraId="768D7B45" w14:textId="77777777" w:rsidR="000161DD" w:rsidRPr="000161DD" w:rsidRDefault="000161DD" w:rsidP="000161DD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CBEF689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14:paraId="3504B1F9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14:paraId="102C6CE2" w14:textId="77777777"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59E243" w14:textId="77777777" w:rsidR="00315365" w:rsidRPr="0025436C" w:rsidRDefault="00315365" w:rsidP="004A437B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14:paraId="7A49D4BE" w14:textId="77777777"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D7363E6" w14:textId="77777777" w:rsidR="00315365" w:rsidRPr="0025436C" w:rsidRDefault="00315365" w:rsidP="004A437B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to najmä v prípade </w:t>
      </w:r>
      <w:r w:rsidRPr="0025436C">
        <w:rPr>
          <w:rFonts w:ascii="Arial" w:hAnsi="Arial" w:cs="Arial"/>
          <w:sz w:val="20"/>
          <w:szCs w:val="20"/>
        </w:rPr>
        <w:lastRenderedPageBreak/>
        <w:t>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14:paraId="4ECC5787" w14:textId="77777777" w:rsidR="00F36AF9" w:rsidRDefault="00F36AF9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046C251" w14:textId="77777777" w:rsidR="000161DD" w:rsidRPr="0025436C" w:rsidRDefault="000161D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59962F7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14:paraId="6876406C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1B924CE6" w14:textId="77777777"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9CC8FA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14:paraId="57D70C37" w14:textId="77777777"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14:paraId="6FFC7B4F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14:paraId="44138407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14:paraId="3BBCE3F9" w14:textId="77777777"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82A2B8" w14:textId="77777777"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14:paraId="26A94FD3" w14:textId="77777777"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8682978" w14:textId="77777777"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14:paraId="5F0BB5EF" w14:textId="77777777" w:rsidR="001000DA" w:rsidRPr="0025436C" w:rsidRDefault="001000D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F4F8DC1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14:paraId="09FE0F97" w14:textId="77777777"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2A8CB99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5097B22E" w14:textId="77777777"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69B6374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14:paraId="724343B0" w14:textId="77777777"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9889C05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14:paraId="28D620A5" w14:textId="77777777"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9AF0F97" w14:textId="77777777"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14:paraId="0BF5EFCC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4FD13B6" w14:textId="77777777"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akéto právo vznikne na základe zákona, napríklad podľa § 19 zákona č. 343/2015 Z.z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14:paraId="2BEA2C92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1BCB5D4" w14:textId="77777777"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14:paraId="4F986938" w14:textId="77777777"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5097611" w14:textId="77777777"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14:paraId="77033327" w14:textId="77777777"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0CE5C39" w14:textId="77777777"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14:paraId="17B4D6B1" w14:textId="77777777"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F9D11EE" w14:textId="77777777" w:rsidR="00315365" w:rsidRPr="0025436C" w:rsidRDefault="00315365" w:rsidP="004A437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2" w:firstLine="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14:paraId="17C591D5" w14:textId="77777777" w:rsidR="00315365" w:rsidRPr="0025436C" w:rsidRDefault="00315365" w:rsidP="004A437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14:paraId="11785EF7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1DFE140" w14:textId="77777777" w:rsidR="00315365" w:rsidRPr="0025436C" w:rsidRDefault="00315365" w:rsidP="004A43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14:paraId="14D144F2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B4EB295" w14:textId="77777777" w:rsidR="00315365" w:rsidRPr="0025436C" w:rsidRDefault="00315365" w:rsidP="004A43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príklad z dôvodu nároku na výmenu vadného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14:paraId="5525E095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925A7E5" w14:textId="77777777" w:rsidR="00D919CD" w:rsidRDefault="00315365" w:rsidP="004A43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14:paraId="24A6C805" w14:textId="77777777" w:rsidR="000161DD" w:rsidRDefault="000161DD" w:rsidP="000161DD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D543AC3" w14:textId="77777777" w:rsidR="000161DD" w:rsidRPr="000161DD" w:rsidRDefault="000161DD" w:rsidP="000161DD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35F279B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14:paraId="447F13D7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14:paraId="5A28F13A" w14:textId="77777777" w:rsidR="0047685C" w:rsidRPr="0025436C" w:rsidRDefault="0047685C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BB1AE7" w14:textId="77777777"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14:paraId="78041224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F38E397" w14:textId="77777777"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14:paraId="54800314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E02ED55" w14:textId="77777777"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14:paraId="6157B244" w14:textId="77777777"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C5EB31D" w14:textId="77777777"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14:paraId="580A6CA0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2F6112A" w14:textId="77777777"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14:paraId="54FD4655" w14:textId="77777777"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3800F10" w14:textId="77777777"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14:paraId="32CE86AB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8112E41" w14:textId="77777777"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14:paraId="06284F2E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37249D6" w14:textId="77777777"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14:paraId="6287846F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3F09389" w14:textId="77777777"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14:paraId="3F588FE3" w14:textId="77777777"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394DC3E" w14:textId="77777777"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14:paraId="40D21C20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78DDD27" w14:textId="77777777"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14:paraId="7869FFB9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14:paraId="15846541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14:paraId="132D2AA2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14:paraId="46C94F49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14:paraId="33F37378" w14:textId="77777777"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14:paraId="1DA1952B" w14:textId="77777777"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AE44C8A" w14:textId="77777777"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14:paraId="035933A3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01E9E1A" w14:textId="77777777"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14:paraId="01A41388" w14:textId="77777777" w:rsidR="000036FF" w:rsidRPr="0025436C" w:rsidRDefault="000036FF" w:rsidP="004A437B">
      <w:pPr>
        <w:pStyle w:val="Odsekzoznamu"/>
        <w:ind w:left="142"/>
        <w:rPr>
          <w:rFonts w:ascii="Arial" w:hAnsi="Arial" w:cs="Arial"/>
          <w:sz w:val="20"/>
          <w:szCs w:val="20"/>
        </w:rPr>
      </w:pPr>
    </w:p>
    <w:p w14:paraId="0E8DF1D8" w14:textId="77777777" w:rsidR="00B86883" w:rsidRPr="0025436C" w:rsidRDefault="000036FF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14:paraId="7683B01A" w14:textId="77777777" w:rsidR="000036FF" w:rsidRPr="0025436C" w:rsidRDefault="000036FF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14:paraId="3507C979" w14:textId="77777777" w:rsidR="000036FF" w:rsidRPr="0025436C" w:rsidRDefault="000036FF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06C8F81C" w14:textId="77777777" w:rsidR="000036FF" w:rsidRPr="0025436C" w:rsidRDefault="000036FF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14:paraId="66E2F2C8" w14:textId="77777777" w:rsidR="000036FF" w:rsidRPr="0025436C" w:rsidRDefault="000036FF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14:paraId="2B88CDBB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A494810" w14:textId="77777777" w:rsidR="00315365" w:rsidRPr="0025436C" w:rsidRDefault="00315365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14:paraId="285E7271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A5930B7" w14:textId="77777777" w:rsidR="00315365" w:rsidRPr="0025436C" w:rsidRDefault="00315365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14:paraId="5AAECA40" w14:textId="77777777"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E91D70F" w14:textId="77777777" w:rsidR="00315365" w:rsidRDefault="00315365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14:paraId="3BF4442C" w14:textId="77777777" w:rsidR="000161DD" w:rsidRPr="000161DD" w:rsidRDefault="000161DD" w:rsidP="000161DD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E83137" w14:textId="77777777" w:rsidR="008879F6" w:rsidRPr="0025436C" w:rsidRDefault="008879F6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0161DD" w:rsidRPr="0082310B" w14:paraId="0475D4EC" w14:textId="77777777" w:rsidTr="0031335E">
        <w:trPr>
          <w:trHeight w:val="80"/>
        </w:trPr>
        <w:tc>
          <w:tcPr>
            <w:tcW w:w="3476" w:type="dxa"/>
          </w:tcPr>
          <w:p w14:paraId="7AB4CDAA" w14:textId="77777777" w:rsidR="000161DD" w:rsidRPr="0082310B" w:rsidRDefault="000161DD" w:rsidP="0031335E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82310B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  <w:tc>
          <w:tcPr>
            <w:tcW w:w="1512" w:type="dxa"/>
          </w:tcPr>
          <w:p w14:paraId="0542E5ED" w14:textId="77777777" w:rsidR="000161DD" w:rsidRPr="0082310B" w:rsidRDefault="000161DD" w:rsidP="0031335E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727B6F9D" w14:textId="77777777" w:rsidR="000161DD" w:rsidRPr="0082310B" w:rsidRDefault="000161DD" w:rsidP="0031335E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82310B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Pr="0082310B">
              <w:rPr>
                <w:rFonts w:ascii="Arial" w:hAnsi="Arial" w:cs="Arial"/>
                <w:sz w:val="20"/>
                <w:highlight w:val="yellow"/>
                <w:lang w:val="sk-SK"/>
              </w:rPr>
              <w:t>........................., dňa .....................</w:t>
            </w:r>
          </w:p>
        </w:tc>
      </w:tr>
    </w:tbl>
    <w:p w14:paraId="37761104" w14:textId="77777777" w:rsidR="000161DD" w:rsidRPr="0082310B" w:rsidRDefault="000161DD" w:rsidP="000161DD">
      <w:pPr>
        <w:pStyle w:val="Bezriadkovania"/>
        <w:rPr>
          <w:rFonts w:ascii="Arial" w:hAnsi="Arial" w:cs="Arial"/>
          <w:sz w:val="20"/>
          <w:lang w:val="sk-SK"/>
        </w:rPr>
      </w:pPr>
    </w:p>
    <w:p w14:paraId="47779188" w14:textId="77777777" w:rsidR="000161DD" w:rsidRPr="0082310B" w:rsidRDefault="000161DD" w:rsidP="000161DD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0161DD" w:rsidRPr="0082310B" w14:paraId="37969D50" w14:textId="77777777" w:rsidTr="0031335E">
        <w:tc>
          <w:tcPr>
            <w:tcW w:w="3528" w:type="dxa"/>
          </w:tcPr>
          <w:p w14:paraId="5116E865" w14:textId="77777777" w:rsidR="000161DD" w:rsidRPr="0082310B" w:rsidRDefault="000161DD" w:rsidP="0031335E">
            <w:pPr>
              <w:spacing w:after="0"/>
              <w:rPr>
                <w:rFonts w:cs="Arial"/>
                <w:szCs w:val="20"/>
              </w:rPr>
            </w:pPr>
            <w:r w:rsidRPr="0082310B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76DE4A4C" w14:textId="77777777" w:rsidR="000161DD" w:rsidRPr="0082310B" w:rsidRDefault="000161DD" w:rsidP="0031335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48D53D1F" w14:textId="77777777" w:rsidR="000161DD" w:rsidRPr="0082310B" w:rsidRDefault="000161DD" w:rsidP="0031335E">
            <w:pPr>
              <w:spacing w:after="0"/>
              <w:rPr>
                <w:rFonts w:cs="Arial"/>
                <w:szCs w:val="20"/>
              </w:rPr>
            </w:pPr>
            <w:r w:rsidRPr="0082310B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281DD1BE" w14:textId="77777777" w:rsidR="000161DD" w:rsidRPr="0082310B" w:rsidRDefault="000161DD" w:rsidP="000161DD">
      <w:pPr>
        <w:spacing w:after="0"/>
        <w:rPr>
          <w:rFonts w:cs="Arial"/>
          <w:szCs w:val="20"/>
        </w:rPr>
      </w:pPr>
    </w:p>
    <w:p w14:paraId="1B042B09" w14:textId="77777777" w:rsidR="000161DD" w:rsidRPr="0082310B" w:rsidRDefault="000161DD" w:rsidP="000161DD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0161DD" w:rsidRPr="0082310B" w14:paraId="3178D4EA" w14:textId="77777777" w:rsidTr="0031335E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9F3B6EA" w14:textId="77777777" w:rsidR="000161DD" w:rsidRPr="0082310B" w:rsidRDefault="000161DD" w:rsidP="0031335E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82310B">
              <w:rPr>
                <w:rFonts w:eastAsia="Calibri" w:cs="Arial"/>
                <w:b/>
                <w:szCs w:val="20"/>
              </w:rPr>
              <w:t xml:space="preserve">Ing. </w:t>
            </w:r>
            <w:r>
              <w:rPr>
                <w:rFonts w:eastAsia="Calibri" w:cs="Arial"/>
                <w:b/>
                <w:szCs w:val="20"/>
              </w:rPr>
              <w:t>Róbert Kiš</w:t>
            </w:r>
          </w:p>
          <w:p w14:paraId="1051FC45" w14:textId="77777777" w:rsidR="00611C64" w:rsidRDefault="000161DD" w:rsidP="0031335E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</w:t>
            </w:r>
            <w:r w:rsidRPr="0082310B">
              <w:rPr>
                <w:rFonts w:eastAsia="Calibri" w:cs="Arial"/>
                <w:szCs w:val="20"/>
              </w:rPr>
              <w:t xml:space="preserve"> </w:t>
            </w:r>
            <w:r w:rsidR="00611C64">
              <w:rPr>
                <w:rFonts w:eastAsia="Calibri" w:cs="Arial"/>
                <w:szCs w:val="20"/>
              </w:rPr>
              <w:t xml:space="preserve">organizačnej zložky </w:t>
            </w:r>
          </w:p>
          <w:p w14:paraId="65BCDCC9" w14:textId="14C2CD7D" w:rsidR="000161DD" w:rsidRPr="0082310B" w:rsidRDefault="00611C64" w:rsidP="0031335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OZ Považ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96F0A8D" w14:textId="77777777" w:rsidR="000161DD" w:rsidRPr="0082310B" w:rsidRDefault="000161DD" w:rsidP="0031335E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3F47C8B" w14:textId="77777777" w:rsidR="000161DD" w:rsidRPr="0082310B" w:rsidRDefault="000161DD" w:rsidP="0031335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2310B">
              <w:rPr>
                <w:rFonts w:cs="Arial"/>
                <w:b/>
                <w:szCs w:val="20"/>
                <w:highlight w:val="yellow"/>
              </w:rPr>
              <w:t>obchodné meno</w:t>
            </w:r>
          </w:p>
          <w:p w14:paraId="655AB89C" w14:textId="77777777" w:rsidR="000161DD" w:rsidRPr="000161DD" w:rsidRDefault="000161DD" w:rsidP="0031335E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0161DD">
              <w:rPr>
                <w:rFonts w:cs="Arial"/>
                <w:szCs w:val="20"/>
                <w:highlight w:val="yellow"/>
              </w:rPr>
              <w:t>zastúpená titul, meno a priezvisko</w:t>
            </w:r>
          </w:p>
          <w:p w14:paraId="646929E3" w14:textId="77777777" w:rsidR="000161DD" w:rsidRPr="0082310B" w:rsidRDefault="000161DD" w:rsidP="0031335E">
            <w:pPr>
              <w:spacing w:after="0"/>
              <w:jc w:val="center"/>
              <w:rPr>
                <w:rFonts w:cs="Arial"/>
                <w:szCs w:val="20"/>
              </w:rPr>
            </w:pPr>
            <w:r w:rsidRPr="000161DD">
              <w:rPr>
                <w:rFonts w:cs="Arial"/>
                <w:szCs w:val="20"/>
                <w:highlight w:val="yellow"/>
              </w:rPr>
              <w:t>funkcia</w:t>
            </w:r>
          </w:p>
        </w:tc>
      </w:tr>
    </w:tbl>
    <w:p w14:paraId="038CDA9F" w14:textId="77777777" w:rsidR="000161DD" w:rsidRDefault="000161DD" w:rsidP="000161DD">
      <w:pPr>
        <w:spacing w:after="0"/>
        <w:rPr>
          <w:rFonts w:eastAsia="Calibri" w:cs="Arial"/>
          <w:szCs w:val="20"/>
        </w:rPr>
      </w:pPr>
    </w:p>
    <w:p w14:paraId="4DABAF6C" w14:textId="77777777" w:rsidR="000161DD" w:rsidRDefault="000161DD" w:rsidP="000161DD">
      <w:pPr>
        <w:spacing w:after="0"/>
        <w:rPr>
          <w:rFonts w:eastAsia="Calibri" w:cs="Arial"/>
          <w:szCs w:val="20"/>
        </w:rPr>
      </w:pPr>
    </w:p>
    <w:p w14:paraId="4E759BC6" w14:textId="77777777" w:rsidR="000161DD" w:rsidRPr="0082310B" w:rsidRDefault="000161DD" w:rsidP="000161DD">
      <w:pPr>
        <w:spacing w:after="0"/>
        <w:rPr>
          <w:rFonts w:eastAsia="Calibri" w:cs="Arial"/>
          <w:szCs w:val="20"/>
        </w:rPr>
      </w:pPr>
    </w:p>
    <w:p w14:paraId="10E5D718" w14:textId="77777777" w:rsidR="000161DD" w:rsidRPr="0082310B" w:rsidRDefault="000161DD" w:rsidP="000161DD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1: Množstvo tovaru a</w:t>
      </w:r>
      <w:r w:rsidRPr="0082310B">
        <w:rPr>
          <w:rFonts w:ascii="Arial" w:hAnsi="Arial" w:cs="Arial"/>
          <w:sz w:val="20"/>
          <w:szCs w:val="20"/>
        </w:rPr>
        <w:t xml:space="preserve"> jednotkové ceny</w:t>
      </w:r>
      <w:r>
        <w:rPr>
          <w:rFonts w:ascii="Arial" w:hAnsi="Arial" w:cs="Arial"/>
          <w:sz w:val="20"/>
          <w:szCs w:val="20"/>
        </w:rPr>
        <w:t xml:space="preserve"> (ako príloha č.1</w:t>
      </w:r>
      <w:r w:rsidRPr="0082310B">
        <w:rPr>
          <w:rFonts w:ascii="Arial" w:hAnsi="Arial" w:cs="Arial"/>
          <w:sz w:val="20"/>
          <w:szCs w:val="20"/>
        </w:rPr>
        <w:t xml:space="preserve"> Výzvy na predkladanie ponúk)</w:t>
      </w:r>
    </w:p>
    <w:p w14:paraId="5C79773A" w14:textId="77777777" w:rsidR="00221CEE" w:rsidRPr="0025436C" w:rsidRDefault="00EE4ADB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 w:rsidRPr="00EF608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EF6089">
        <w:rPr>
          <w:rFonts w:ascii="Arial" w:hAnsi="Arial" w:cs="Arial"/>
          <w:sz w:val="20"/>
          <w:szCs w:val="20"/>
        </w:rPr>
        <w:t xml:space="preserve">      </w:t>
      </w:r>
      <w:r w:rsidR="00710828" w:rsidRPr="00EF6089">
        <w:rPr>
          <w:rFonts w:ascii="Arial" w:hAnsi="Arial" w:cs="Arial"/>
          <w:sz w:val="20"/>
          <w:szCs w:val="20"/>
        </w:rPr>
        <w:t xml:space="preserve"> </w:t>
      </w:r>
    </w:p>
    <w:sectPr w:rsidR="00221CEE" w:rsidRPr="002543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206D" w14:textId="77777777" w:rsidR="00DB4FC6" w:rsidRDefault="00DB4FC6" w:rsidP="00B86821">
      <w:pPr>
        <w:spacing w:after="0" w:line="240" w:lineRule="auto"/>
      </w:pPr>
      <w:r>
        <w:separator/>
      </w:r>
    </w:p>
  </w:endnote>
  <w:endnote w:type="continuationSeparator" w:id="0">
    <w:p w14:paraId="1186922A" w14:textId="77777777" w:rsidR="00DB4FC6" w:rsidRDefault="00DB4FC6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70488"/>
      <w:docPartObj>
        <w:docPartGallery w:val="Page Numbers (Bottom of Page)"/>
        <w:docPartUnique/>
      </w:docPartObj>
    </w:sdtPr>
    <w:sdtContent>
      <w:p w14:paraId="534BCBDC" w14:textId="7777777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69">
          <w:rPr>
            <w:noProof/>
          </w:rPr>
          <w:t>9</w:t>
        </w:r>
        <w:r>
          <w:fldChar w:fldCharType="end"/>
        </w:r>
      </w:p>
    </w:sdtContent>
  </w:sdt>
  <w:p w14:paraId="1DD8A4D8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3BC2" w14:textId="77777777" w:rsidR="00DB4FC6" w:rsidRDefault="00DB4FC6" w:rsidP="00B86821">
      <w:pPr>
        <w:spacing w:after="0" w:line="240" w:lineRule="auto"/>
      </w:pPr>
      <w:r>
        <w:separator/>
      </w:r>
    </w:p>
  </w:footnote>
  <w:footnote w:type="continuationSeparator" w:id="0">
    <w:p w14:paraId="35934B99" w14:textId="77777777" w:rsidR="00DB4FC6" w:rsidRDefault="00DB4FC6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184355">
    <w:abstractNumId w:val="9"/>
  </w:num>
  <w:num w:numId="2" w16cid:durableId="961612715">
    <w:abstractNumId w:val="1"/>
  </w:num>
  <w:num w:numId="3" w16cid:durableId="916207305">
    <w:abstractNumId w:val="19"/>
  </w:num>
  <w:num w:numId="4" w16cid:durableId="1605722605">
    <w:abstractNumId w:val="7"/>
  </w:num>
  <w:num w:numId="5" w16cid:durableId="1090126271">
    <w:abstractNumId w:val="18"/>
  </w:num>
  <w:num w:numId="6" w16cid:durableId="78984765">
    <w:abstractNumId w:val="5"/>
  </w:num>
  <w:num w:numId="7" w16cid:durableId="1854420815">
    <w:abstractNumId w:val="16"/>
  </w:num>
  <w:num w:numId="8" w16cid:durableId="666900459">
    <w:abstractNumId w:val="15"/>
  </w:num>
  <w:num w:numId="9" w16cid:durableId="1801802021">
    <w:abstractNumId w:val="21"/>
  </w:num>
  <w:num w:numId="10" w16cid:durableId="8869498">
    <w:abstractNumId w:val="3"/>
  </w:num>
  <w:num w:numId="11" w16cid:durableId="1450392657">
    <w:abstractNumId w:val="4"/>
  </w:num>
  <w:num w:numId="12" w16cid:durableId="1953394303">
    <w:abstractNumId w:val="11"/>
  </w:num>
  <w:num w:numId="13" w16cid:durableId="1007486955">
    <w:abstractNumId w:val="8"/>
  </w:num>
  <w:num w:numId="14" w16cid:durableId="611207488">
    <w:abstractNumId w:val="23"/>
  </w:num>
  <w:num w:numId="15" w16cid:durableId="781798626">
    <w:abstractNumId w:val="10"/>
  </w:num>
  <w:num w:numId="16" w16cid:durableId="991567456">
    <w:abstractNumId w:val="13"/>
  </w:num>
  <w:num w:numId="17" w16cid:durableId="920678748">
    <w:abstractNumId w:val="22"/>
  </w:num>
  <w:num w:numId="18" w16cid:durableId="1638218167">
    <w:abstractNumId w:val="14"/>
  </w:num>
  <w:num w:numId="19" w16cid:durableId="1709455155">
    <w:abstractNumId w:val="0"/>
  </w:num>
  <w:num w:numId="20" w16cid:durableId="1604338785">
    <w:abstractNumId w:val="17"/>
  </w:num>
  <w:num w:numId="21" w16cid:durableId="888105549">
    <w:abstractNumId w:val="2"/>
  </w:num>
  <w:num w:numId="22" w16cid:durableId="2119569281">
    <w:abstractNumId w:val="6"/>
  </w:num>
  <w:num w:numId="23" w16cid:durableId="1791045619">
    <w:abstractNumId w:val="12"/>
  </w:num>
  <w:num w:numId="24" w16cid:durableId="19805261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65"/>
    <w:rsid w:val="00001214"/>
    <w:rsid w:val="000036FF"/>
    <w:rsid w:val="00004C6B"/>
    <w:rsid w:val="000161DD"/>
    <w:rsid w:val="0002497B"/>
    <w:rsid w:val="00037628"/>
    <w:rsid w:val="000420E2"/>
    <w:rsid w:val="00043AFF"/>
    <w:rsid w:val="000509E1"/>
    <w:rsid w:val="000C475A"/>
    <w:rsid w:val="000E0EB7"/>
    <w:rsid w:val="000E6B81"/>
    <w:rsid w:val="001000DA"/>
    <w:rsid w:val="0010653C"/>
    <w:rsid w:val="00106A2C"/>
    <w:rsid w:val="00131BBD"/>
    <w:rsid w:val="00135D9F"/>
    <w:rsid w:val="001471BC"/>
    <w:rsid w:val="00177D99"/>
    <w:rsid w:val="0018427B"/>
    <w:rsid w:val="001A1517"/>
    <w:rsid w:val="001A6444"/>
    <w:rsid w:val="001C2136"/>
    <w:rsid w:val="001C434B"/>
    <w:rsid w:val="001D3CDA"/>
    <w:rsid w:val="00215192"/>
    <w:rsid w:val="00221CEE"/>
    <w:rsid w:val="00223693"/>
    <w:rsid w:val="00234C4D"/>
    <w:rsid w:val="00234E38"/>
    <w:rsid w:val="00241B96"/>
    <w:rsid w:val="0025436C"/>
    <w:rsid w:val="00261A2B"/>
    <w:rsid w:val="00294169"/>
    <w:rsid w:val="002A2A09"/>
    <w:rsid w:val="002C1007"/>
    <w:rsid w:val="00315365"/>
    <w:rsid w:val="00321A2F"/>
    <w:rsid w:val="00343397"/>
    <w:rsid w:val="00367E58"/>
    <w:rsid w:val="0038465A"/>
    <w:rsid w:val="00391CDF"/>
    <w:rsid w:val="003C2A20"/>
    <w:rsid w:val="0041024E"/>
    <w:rsid w:val="0041514B"/>
    <w:rsid w:val="00417ECE"/>
    <w:rsid w:val="00430FE1"/>
    <w:rsid w:val="004714F4"/>
    <w:rsid w:val="0047685C"/>
    <w:rsid w:val="00491FB6"/>
    <w:rsid w:val="004A437B"/>
    <w:rsid w:val="004C5C35"/>
    <w:rsid w:val="004D0879"/>
    <w:rsid w:val="004F27A3"/>
    <w:rsid w:val="004F534C"/>
    <w:rsid w:val="00507D91"/>
    <w:rsid w:val="0052356A"/>
    <w:rsid w:val="0052677C"/>
    <w:rsid w:val="00581FBA"/>
    <w:rsid w:val="005C218C"/>
    <w:rsid w:val="005F2FAA"/>
    <w:rsid w:val="00611C64"/>
    <w:rsid w:val="00613B55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7F76D7"/>
    <w:rsid w:val="00833258"/>
    <w:rsid w:val="008747E5"/>
    <w:rsid w:val="00883F2E"/>
    <w:rsid w:val="008879F6"/>
    <w:rsid w:val="008F7A53"/>
    <w:rsid w:val="009034EA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9697D"/>
    <w:rsid w:val="00AE2CC0"/>
    <w:rsid w:val="00B10C41"/>
    <w:rsid w:val="00B76B14"/>
    <w:rsid w:val="00B86821"/>
    <w:rsid w:val="00B86883"/>
    <w:rsid w:val="00BA39BB"/>
    <w:rsid w:val="00C444FA"/>
    <w:rsid w:val="00CB59E0"/>
    <w:rsid w:val="00D17D12"/>
    <w:rsid w:val="00D919CD"/>
    <w:rsid w:val="00D940E7"/>
    <w:rsid w:val="00DA6296"/>
    <w:rsid w:val="00DB4FC6"/>
    <w:rsid w:val="00DD160C"/>
    <w:rsid w:val="00DE7FEF"/>
    <w:rsid w:val="00DF532D"/>
    <w:rsid w:val="00E149C9"/>
    <w:rsid w:val="00E360B4"/>
    <w:rsid w:val="00EB7CDE"/>
    <w:rsid w:val="00EC7861"/>
    <w:rsid w:val="00EE4ADB"/>
    <w:rsid w:val="00EE64D0"/>
    <w:rsid w:val="00EF1035"/>
    <w:rsid w:val="00EF6089"/>
    <w:rsid w:val="00EF6A7B"/>
    <w:rsid w:val="00F33D10"/>
    <w:rsid w:val="00F36AF9"/>
    <w:rsid w:val="00F707E6"/>
    <w:rsid w:val="00F8136B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69C9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paragraph" w:styleId="Bezriadkovania">
    <w:name w:val="No Spacing"/>
    <w:link w:val="BezriadkovaniaChar"/>
    <w:qFormat/>
    <w:rsid w:val="000161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Normlnywebov">
    <w:name w:val="Normal (Web)"/>
    <w:basedOn w:val="Normlny"/>
    <w:rsid w:val="000161DD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locked/>
    <w:rsid w:val="000161DD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2171-23CD-46D2-836C-EB8201CF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3408</Words>
  <Characters>20007</Characters>
  <Application>Microsoft Office Word</Application>
  <DocSecurity>0</DocSecurity>
  <Lines>465</Lines>
  <Paragraphs>1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Danko, Filip</cp:lastModifiedBy>
  <cp:revision>10</cp:revision>
  <cp:lastPrinted>2022-08-22T08:37:00Z</cp:lastPrinted>
  <dcterms:created xsi:type="dcterms:W3CDTF">2023-10-03T08:51:00Z</dcterms:created>
  <dcterms:modified xsi:type="dcterms:W3CDTF">2026-02-10T09:08:00Z</dcterms:modified>
</cp:coreProperties>
</file>